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612" w:rsidRPr="00EE3230" w:rsidRDefault="006A3612" w:rsidP="006A3612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EE3230">
        <w:rPr>
          <w:rFonts w:ascii="Arial" w:hAnsi="Arial" w:cs="Arial"/>
          <w:b/>
          <w:bCs/>
          <w:sz w:val="26"/>
          <w:szCs w:val="26"/>
        </w:rPr>
        <w:t xml:space="preserve">ENGAGEMENT SESSION WITH </w:t>
      </w:r>
    </w:p>
    <w:p w:rsidR="006A3612" w:rsidRDefault="006A3612" w:rsidP="006A361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E3230">
        <w:rPr>
          <w:rFonts w:ascii="Arial" w:hAnsi="Arial" w:cs="Arial"/>
          <w:b/>
          <w:bCs/>
          <w:sz w:val="26"/>
          <w:szCs w:val="26"/>
        </w:rPr>
        <w:t>S</w:t>
      </w:r>
      <w:r w:rsidR="00D449E4">
        <w:rPr>
          <w:rFonts w:ascii="Arial" w:hAnsi="Arial" w:cs="Arial"/>
          <w:b/>
          <w:bCs/>
          <w:sz w:val="26"/>
          <w:szCs w:val="26"/>
        </w:rPr>
        <w:t>ARAWAK</w:t>
      </w:r>
      <w:r w:rsidRPr="00EE3230">
        <w:rPr>
          <w:rFonts w:ascii="Arial" w:hAnsi="Arial" w:cs="Arial"/>
          <w:b/>
          <w:bCs/>
          <w:sz w:val="26"/>
          <w:szCs w:val="26"/>
        </w:rPr>
        <w:t xml:space="preserve"> MEDICAL DEVICE INDUSTRY PLAYERS 202</w:t>
      </w:r>
      <w:r w:rsidR="00D449E4">
        <w:rPr>
          <w:rFonts w:ascii="Arial" w:hAnsi="Arial" w:cs="Arial"/>
          <w:b/>
          <w:bCs/>
          <w:sz w:val="26"/>
          <w:szCs w:val="26"/>
        </w:rPr>
        <w:t>4</w:t>
      </w:r>
    </w:p>
    <w:p w:rsidR="00714789" w:rsidRPr="004D45F8" w:rsidRDefault="00714789" w:rsidP="006A3612">
      <w:pPr>
        <w:rPr>
          <w:rFonts w:cstheme="minorHAnsi"/>
          <w:b/>
        </w:rPr>
      </w:pPr>
    </w:p>
    <w:tbl>
      <w:tblPr>
        <w:tblStyle w:val="TableGrid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842"/>
        <w:gridCol w:w="2127"/>
        <w:gridCol w:w="5103"/>
        <w:gridCol w:w="4394"/>
      </w:tblGrid>
      <w:tr w:rsidR="005B6BEF" w:rsidRPr="004D45F8" w:rsidTr="004D45F8">
        <w:trPr>
          <w:tblHeader/>
        </w:trPr>
        <w:tc>
          <w:tcPr>
            <w:tcW w:w="708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No</w:t>
            </w:r>
          </w:p>
        </w:tc>
        <w:tc>
          <w:tcPr>
            <w:tcW w:w="1986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Topic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Sub-Topics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Establishment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Issues/Suggestion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:rsidR="005B6BEF" w:rsidRPr="004D45F8" w:rsidRDefault="005B6BEF" w:rsidP="00E56025">
            <w:pPr>
              <w:ind w:right="840"/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>MDA Feedback</w:t>
            </w:r>
          </w:p>
        </w:tc>
      </w:tr>
      <w:tr w:rsidR="00652DA9" w:rsidRPr="004D45F8" w:rsidTr="00423337">
        <w:trPr>
          <w:trHeight w:val="852"/>
        </w:trPr>
        <w:tc>
          <w:tcPr>
            <w:tcW w:w="708" w:type="dxa"/>
            <w:vMerge w:val="restart"/>
          </w:tcPr>
          <w:p w:rsidR="00652DA9" w:rsidRPr="004D45F8" w:rsidRDefault="00652DA9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1986" w:type="dxa"/>
            <w:vMerge w:val="restart"/>
          </w:tcPr>
          <w:p w:rsidR="00652DA9" w:rsidRPr="004D45F8" w:rsidRDefault="00652DA9" w:rsidP="00E56025">
            <w:pPr>
              <w:rPr>
                <w:rFonts w:cstheme="minorHAnsi"/>
                <w:lang w:val="en-US"/>
              </w:rPr>
            </w:pPr>
            <w:r w:rsidRPr="004D45F8">
              <w:rPr>
                <w:rFonts w:cstheme="minorHAnsi"/>
                <w:b/>
              </w:rPr>
              <w:t>Medical Device Registration</w:t>
            </w:r>
          </w:p>
          <w:p w:rsidR="00652DA9" w:rsidRPr="004D45F8" w:rsidRDefault="00652DA9" w:rsidP="00E56025">
            <w:pPr>
              <w:rPr>
                <w:rFonts w:cstheme="minorHAnsi"/>
                <w:lang w:val="en-US"/>
              </w:rPr>
            </w:pPr>
          </w:p>
        </w:tc>
        <w:tc>
          <w:tcPr>
            <w:tcW w:w="1842" w:type="dxa"/>
          </w:tcPr>
          <w:p w:rsidR="00652DA9" w:rsidRPr="004D45F8" w:rsidRDefault="00652DA9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  <w:lang w:val="en-US"/>
              </w:rPr>
              <w:t>New Registration</w:t>
            </w:r>
          </w:p>
        </w:tc>
        <w:tc>
          <w:tcPr>
            <w:tcW w:w="2127" w:type="dxa"/>
          </w:tcPr>
          <w:p w:rsidR="00652DA9" w:rsidRPr="004D45F8" w:rsidRDefault="00652DA9" w:rsidP="00E56025">
            <w:pPr>
              <w:rPr>
                <w:rFonts w:cstheme="minorHAnsi"/>
                <w:i/>
              </w:rPr>
            </w:pPr>
          </w:p>
        </w:tc>
        <w:tc>
          <w:tcPr>
            <w:tcW w:w="5103" w:type="dxa"/>
          </w:tcPr>
          <w:p w:rsidR="00652DA9" w:rsidRPr="004D45F8" w:rsidRDefault="00652DA9" w:rsidP="00AC06CA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652DA9" w:rsidRPr="004D45F8" w:rsidRDefault="00652DA9" w:rsidP="00E56025">
            <w:pPr>
              <w:rPr>
                <w:rFonts w:cstheme="minorHAnsi"/>
              </w:rPr>
            </w:pPr>
          </w:p>
        </w:tc>
      </w:tr>
      <w:tr w:rsidR="00521A59" w:rsidRPr="004D45F8" w:rsidTr="004D45F8">
        <w:trPr>
          <w:trHeight w:val="75"/>
        </w:trPr>
        <w:tc>
          <w:tcPr>
            <w:tcW w:w="708" w:type="dxa"/>
            <w:vMerge/>
          </w:tcPr>
          <w:p w:rsidR="00521A59" w:rsidRPr="004D45F8" w:rsidRDefault="00521A59" w:rsidP="00E56025">
            <w:pPr>
              <w:pStyle w:val="ListParagraph"/>
              <w:ind w:left="-92" w:firstLine="41"/>
              <w:rPr>
                <w:rFonts w:cstheme="minorHAnsi"/>
                <w:lang w:val="en-US"/>
              </w:rPr>
            </w:pPr>
          </w:p>
        </w:tc>
        <w:tc>
          <w:tcPr>
            <w:tcW w:w="1986" w:type="dxa"/>
            <w:vMerge/>
          </w:tcPr>
          <w:p w:rsidR="00521A59" w:rsidRPr="004D45F8" w:rsidRDefault="00521A59" w:rsidP="00E56025">
            <w:pPr>
              <w:rPr>
                <w:rFonts w:cstheme="minorHAnsi"/>
                <w:lang w:val="en-US"/>
              </w:rPr>
            </w:pPr>
          </w:p>
        </w:tc>
        <w:tc>
          <w:tcPr>
            <w:tcW w:w="1842" w:type="dxa"/>
          </w:tcPr>
          <w:p w:rsidR="00521A59" w:rsidRPr="004D45F8" w:rsidRDefault="00521A59" w:rsidP="00E56025">
            <w:pPr>
              <w:pStyle w:val="ListParagraph"/>
              <w:ind w:left="-92" w:firstLine="41"/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Re registration</w:t>
            </w:r>
          </w:p>
          <w:p w:rsidR="00521A59" w:rsidRPr="004D45F8" w:rsidRDefault="00521A59" w:rsidP="00E56025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521A59" w:rsidRPr="004D45F8" w:rsidRDefault="00521A59" w:rsidP="00E56025">
            <w:pPr>
              <w:rPr>
                <w:rFonts w:cstheme="minorHAnsi"/>
                <w:i/>
              </w:rPr>
            </w:pPr>
          </w:p>
        </w:tc>
        <w:tc>
          <w:tcPr>
            <w:tcW w:w="5103" w:type="dxa"/>
          </w:tcPr>
          <w:p w:rsidR="00521A59" w:rsidRPr="004D45F8" w:rsidRDefault="00521A59" w:rsidP="00E56025">
            <w:pPr>
              <w:pStyle w:val="ListParagrap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521A59" w:rsidRPr="004D45F8" w:rsidRDefault="00521A59" w:rsidP="00E56025">
            <w:pPr>
              <w:rPr>
                <w:rFonts w:cstheme="minorHAnsi"/>
              </w:rPr>
            </w:pPr>
          </w:p>
        </w:tc>
      </w:tr>
      <w:tr w:rsidR="00652DA9" w:rsidRPr="004D45F8" w:rsidTr="004D45F8">
        <w:trPr>
          <w:trHeight w:val="207"/>
        </w:trPr>
        <w:tc>
          <w:tcPr>
            <w:tcW w:w="708" w:type="dxa"/>
            <w:vMerge/>
          </w:tcPr>
          <w:p w:rsidR="00652DA9" w:rsidRPr="004D45F8" w:rsidRDefault="00652DA9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652DA9" w:rsidRPr="004D45F8" w:rsidRDefault="00652DA9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652DA9" w:rsidRPr="004D45F8" w:rsidRDefault="00652DA9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Change Notification</w:t>
            </w:r>
          </w:p>
        </w:tc>
        <w:tc>
          <w:tcPr>
            <w:tcW w:w="2127" w:type="dxa"/>
          </w:tcPr>
          <w:p w:rsidR="00652DA9" w:rsidRPr="004D45F8" w:rsidRDefault="00652DA9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0A4D5F" w:rsidRPr="004D45F8" w:rsidRDefault="000A4D5F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652DA9" w:rsidRPr="004D45F8" w:rsidRDefault="00652DA9" w:rsidP="00E56025">
            <w:pPr>
              <w:rPr>
                <w:rFonts w:cstheme="minorHAnsi"/>
              </w:rPr>
            </w:pPr>
          </w:p>
        </w:tc>
      </w:tr>
      <w:tr w:rsidR="00521A59" w:rsidRPr="004D45F8" w:rsidTr="004D45F8">
        <w:tc>
          <w:tcPr>
            <w:tcW w:w="708" w:type="dxa"/>
            <w:vMerge/>
          </w:tcPr>
          <w:p w:rsidR="00521A59" w:rsidRPr="004D45F8" w:rsidRDefault="00521A59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21A59" w:rsidRPr="004D45F8" w:rsidRDefault="00521A59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521A59" w:rsidRPr="004D45F8" w:rsidRDefault="00521A59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Change Ownership</w:t>
            </w:r>
          </w:p>
          <w:p w:rsidR="00521A59" w:rsidRPr="004D45F8" w:rsidRDefault="00521A59" w:rsidP="00E56025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521A59" w:rsidRPr="004D45F8" w:rsidRDefault="00521A59" w:rsidP="00E56025">
            <w:pPr>
              <w:rPr>
                <w:rFonts w:cstheme="minorHAnsi"/>
                <w:i/>
              </w:rPr>
            </w:pPr>
          </w:p>
        </w:tc>
        <w:tc>
          <w:tcPr>
            <w:tcW w:w="5103" w:type="dxa"/>
          </w:tcPr>
          <w:p w:rsidR="00CC07BC" w:rsidRPr="004D45F8" w:rsidRDefault="00CC07BC" w:rsidP="00E56025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:rsidR="00521A59" w:rsidRPr="004D45F8" w:rsidRDefault="00521A59" w:rsidP="00E56025">
            <w:pPr>
              <w:rPr>
                <w:rFonts w:cstheme="minorHAnsi"/>
              </w:rPr>
            </w:pPr>
          </w:p>
        </w:tc>
      </w:tr>
      <w:tr w:rsidR="00A000CA" w:rsidRPr="004D45F8" w:rsidTr="004D45F8">
        <w:trPr>
          <w:trHeight w:val="216"/>
        </w:trPr>
        <w:tc>
          <w:tcPr>
            <w:tcW w:w="708" w:type="dxa"/>
            <w:vMerge/>
          </w:tcPr>
          <w:p w:rsidR="00A000CA" w:rsidRPr="004D45F8" w:rsidRDefault="00A000CA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A000CA" w:rsidRPr="004D45F8" w:rsidRDefault="00A000CA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A000CA" w:rsidRPr="004D45F8" w:rsidRDefault="00A000CA" w:rsidP="00E56025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Others: (please specify)</w:t>
            </w:r>
          </w:p>
        </w:tc>
        <w:tc>
          <w:tcPr>
            <w:tcW w:w="2127" w:type="dxa"/>
          </w:tcPr>
          <w:p w:rsidR="00A000CA" w:rsidRPr="004D45F8" w:rsidRDefault="00A000CA" w:rsidP="00E56025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A000CA" w:rsidRPr="004D45F8" w:rsidRDefault="00A000CA" w:rsidP="001853CE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A000CA" w:rsidRPr="004D45F8" w:rsidRDefault="00A000CA" w:rsidP="00E56025">
            <w:pPr>
              <w:rPr>
                <w:rFonts w:cstheme="minorHAnsi"/>
              </w:rPr>
            </w:pPr>
          </w:p>
        </w:tc>
      </w:tr>
      <w:tr w:rsidR="005A55E6" w:rsidRPr="004D45F8" w:rsidTr="004D45F8">
        <w:trPr>
          <w:trHeight w:val="216"/>
        </w:trPr>
        <w:tc>
          <w:tcPr>
            <w:tcW w:w="708" w:type="dxa"/>
            <w:vMerge w:val="restart"/>
          </w:tcPr>
          <w:p w:rsidR="005A55E6" w:rsidRPr="004D45F8" w:rsidRDefault="00444F8F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color w:val="000000"/>
                <w:shd w:val="clear" w:color="auto" w:fill="FFFFFF"/>
              </w:rPr>
              <w:t>\</w:t>
            </w:r>
          </w:p>
        </w:tc>
        <w:tc>
          <w:tcPr>
            <w:tcW w:w="1986" w:type="dxa"/>
            <w:vMerge w:val="restart"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</w:rPr>
              <w:t>Establishment License</w:t>
            </w:r>
          </w:p>
        </w:tc>
        <w:tc>
          <w:tcPr>
            <w:tcW w:w="1842" w:type="dxa"/>
          </w:tcPr>
          <w:p w:rsidR="005A55E6" w:rsidRPr="004D45F8" w:rsidRDefault="00461F8E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New</w:t>
            </w:r>
          </w:p>
          <w:p w:rsidR="00461F8E" w:rsidRPr="004D45F8" w:rsidRDefault="00461F8E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A55E6" w:rsidRPr="004D45F8" w:rsidRDefault="005A55E6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A55E6" w:rsidRPr="004D45F8" w:rsidRDefault="005A55E6" w:rsidP="00E56025">
            <w:pPr>
              <w:rPr>
                <w:rFonts w:cstheme="minorHAnsi"/>
              </w:rPr>
            </w:pPr>
          </w:p>
        </w:tc>
      </w:tr>
      <w:tr w:rsidR="005A55E6" w:rsidRPr="004D45F8" w:rsidTr="004D45F8">
        <w:trPr>
          <w:trHeight w:val="216"/>
        </w:trPr>
        <w:tc>
          <w:tcPr>
            <w:tcW w:w="708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61F8E" w:rsidRPr="004D45F8" w:rsidRDefault="00461F8E" w:rsidP="00461F8E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Renewal</w:t>
            </w:r>
          </w:p>
          <w:p w:rsidR="005A55E6" w:rsidRPr="004D45F8" w:rsidRDefault="005A55E6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A55E6" w:rsidRPr="004D45F8" w:rsidRDefault="005A55E6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A55E6" w:rsidRPr="004D45F8" w:rsidRDefault="005A55E6" w:rsidP="00E56025">
            <w:pPr>
              <w:rPr>
                <w:rFonts w:cstheme="minorHAnsi"/>
              </w:rPr>
            </w:pPr>
          </w:p>
        </w:tc>
      </w:tr>
      <w:tr w:rsidR="005A55E6" w:rsidRPr="004D45F8" w:rsidTr="004D45F8">
        <w:trPr>
          <w:trHeight w:val="216"/>
        </w:trPr>
        <w:tc>
          <w:tcPr>
            <w:tcW w:w="708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61F8E" w:rsidRPr="004D45F8" w:rsidRDefault="00461F8E" w:rsidP="00461F8E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Amendment</w:t>
            </w:r>
          </w:p>
          <w:p w:rsidR="005A55E6" w:rsidRPr="004D45F8" w:rsidRDefault="005A55E6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264471" w:rsidRPr="004D45F8" w:rsidRDefault="00264471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A55E6" w:rsidRPr="004D45F8" w:rsidRDefault="005A55E6" w:rsidP="00E56025">
            <w:pPr>
              <w:rPr>
                <w:rFonts w:cstheme="minorHAnsi"/>
              </w:rPr>
            </w:pPr>
          </w:p>
        </w:tc>
      </w:tr>
      <w:tr w:rsidR="00264471" w:rsidRPr="004D45F8" w:rsidTr="004D45F8">
        <w:trPr>
          <w:trHeight w:val="216"/>
        </w:trPr>
        <w:tc>
          <w:tcPr>
            <w:tcW w:w="708" w:type="dxa"/>
            <w:vMerge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264471" w:rsidRPr="004D45F8" w:rsidRDefault="00264471" w:rsidP="00461F8E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Change Ownership</w:t>
            </w:r>
          </w:p>
          <w:p w:rsidR="00264471" w:rsidRPr="004D45F8" w:rsidRDefault="00264471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264471" w:rsidRPr="004D45F8" w:rsidRDefault="00264471" w:rsidP="00264471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264471" w:rsidRPr="004D45F8" w:rsidRDefault="00264471" w:rsidP="00E56025">
            <w:pPr>
              <w:rPr>
                <w:rFonts w:cstheme="minorHAnsi"/>
              </w:rPr>
            </w:pPr>
          </w:p>
        </w:tc>
      </w:tr>
      <w:tr w:rsidR="005A55E6" w:rsidRPr="004D45F8" w:rsidTr="004D45F8">
        <w:trPr>
          <w:trHeight w:val="216"/>
        </w:trPr>
        <w:tc>
          <w:tcPr>
            <w:tcW w:w="708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7B0A33" w:rsidRPr="004D45F8" w:rsidRDefault="007B0A33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Multiple authorize representative (AR)</w:t>
            </w:r>
          </w:p>
          <w:p w:rsidR="005A55E6" w:rsidRPr="004D45F8" w:rsidRDefault="005A55E6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A55E6" w:rsidRPr="004D45F8" w:rsidRDefault="005A55E6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A55E6" w:rsidRPr="004D45F8" w:rsidRDefault="005A55E6" w:rsidP="00E56025">
            <w:pPr>
              <w:rPr>
                <w:rFonts w:cstheme="minorHAnsi"/>
              </w:rPr>
            </w:pPr>
          </w:p>
        </w:tc>
      </w:tr>
      <w:tr w:rsidR="005A55E6" w:rsidRPr="004D45F8" w:rsidTr="004D45F8">
        <w:trPr>
          <w:trHeight w:val="216"/>
        </w:trPr>
        <w:tc>
          <w:tcPr>
            <w:tcW w:w="708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A55E6" w:rsidRPr="004D45F8" w:rsidRDefault="005A55E6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7B0A33" w:rsidRPr="004D45F8" w:rsidRDefault="007B0A33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Tendering agent</w:t>
            </w:r>
          </w:p>
          <w:p w:rsidR="005A55E6" w:rsidRPr="004D45F8" w:rsidRDefault="005A55E6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074A52" w:rsidRPr="004D45F8" w:rsidRDefault="00074A52" w:rsidP="007B0A3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A55E6" w:rsidRPr="004D45F8" w:rsidRDefault="005A55E6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A55E6" w:rsidRPr="004D45F8" w:rsidRDefault="005A55E6" w:rsidP="00E56025">
            <w:pPr>
              <w:rPr>
                <w:rFonts w:cstheme="minorHAnsi"/>
              </w:rPr>
            </w:pPr>
          </w:p>
        </w:tc>
      </w:tr>
      <w:tr w:rsidR="00264471" w:rsidRPr="004D45F8" w:rsidTr="004D45F8">
        <w:trPr>
          <w:trHeight w:val="216"/>
        </w:trPr>
        <w:tc>
          <w:tcPr>
            <w:tcW w:w="708" w:type="dxa"/>
            <w:vMerge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264471" w:rsidRPr="004D45F8" w:rsidRDefault="00264471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D94BD8" w:rsidRDefault="00264471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Others:</w:t>
            </w:r>
          </w:p>
          <w:p w:rsidR="00264471" w:rsidRPr="004D45F8" w:rsidRDefault="00264471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lastRenderedPageBreak/>
              <w:t>(please specify)</w:t>
            </w:r>
          </w:p>
          <w:p w:rsidR="00264471" w:rsidRPr="004D45F8" w:rsidRDefault="00264471" w:rsidP="00E5602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264471" w:rsidRPr="004D45F8" w:rsidRDefault="00264471" w:rsidP="007B0A3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264471" w:rsidRPr="004D45F8" w:rsidRDefault="00264471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264471" w:rsidRPr="004D45F8" w:rsidRDefault="00264471" w:rsidP="00E56025">
            <w:pPr>
              <w:rPr>
                <w:rFonts w:cstheme="minorHAnsi"/>
              </w:rPr>
            </w:pPr>
          </w:p>
        </w:tc>
      </w:tr>
      <w:tr w:rsidR="007B0A33" w:rsidRPr="004D45F8" w:rsidTr="004D45F8">
        <w:trPr>
          <w:trHeight w:val="216"/>
        </w:trPr>
        <w:tc>
          <w:tcPr>
            <w:tcW w:w="708" w:type="dxa"/>
            <w:vMerge w:val="restart"/>
          </w:tcPr>
          <w:p w:rsidR="007B0A33" w:rsidRPr="004D45F8" w:rsidRDefault="007B0A33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7B0A33" w:rsidRPr="004D45F8" w:rsidRDefault="007B0A33" w:rsidP="007B0A33">
            <w:pPr>
              <w:jc w:val="both"/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Conformity Assessment Procedure by CAB</w:t>
            </w:r>
          </w:p>
          <w:p w:rsidR="007B0A33" w:rsidRPr="004D45F8" w:rsidRDefault="007B0A33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7B0A33" w:rsidRPr="004D45F8" w:rsidRDefault="007B0A33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lang w:val="en-US"/>
              </w:rPr>
              <w:t>Full Assessment</w:t>
            </w:r>
          </w:p>
        </w:tc>
        <w:tc>
          <w:tcPr>
            <w:tcW w:w="2127" w:type="dxa"/>
          </w:tcPr>
          <w:p w:rsidR="007B0A33" w:rsidRPr="004D45F8" w:rsidRDefault="007B0A33" w:rsidP="007B0A33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7B0A33" w:rsidRPr="004D45F8" w:rsidRDefault="007B0A33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7B0A33" w:rsidRPr="004D45F8" w:rsidRDefault="007B0A33" w:rsidP="00E56025">
            <w:pPr>
              <w:rPr>
                <w:rFonts w:cstheme="minorHAnsi"/>
              </w:rPr>
            </w:pPr>
          </w:p>
        </w:tc>
      </w:tr>
      <w:tr w:rsidR="007B0A33" w:rsidRPr="004D45F8" w:rsidTr="004D45F8">
        <w:trPr>
          <w:trHeight w:val="216"/>
        </w:trPr>
        <w:tc>
          <w:tcPr>
            <w:tcW w:w="708" w:type="dxa"/>
            <w:vMerge/>
          </w:tcPr>
          <w:p w:rsidR="007B0A33" w:rsidRPr="004D45F8" w:rsidRDefault="007B0A33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7B0A33" w:rsidRPr="004D45F8" w:rsidRDefault="007B0A33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7B0A33" w:rsidRPr="004D45F8" w:rsidRDefault="007B0A33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</w:rPr>
              <w:t>Verification</w:t>
            </w:r>
          </w:p>
        </w:tc>
        <w:tc>
          <w:tcPr>
            <w:tcW w:w="2127" w:type="dxa"/>
          </w:tcPr>
          <w:p w:rsidR="007B0A33" w:rsidRPr="004D45F8" w:rsidRDefault="007B0A33" w:rsidP="007B0A3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7B0A33" w:rsidRPr="004D45F8" w:rsidRDefault="007B0A33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7B0A33" w:rsidRPr="004D45F8" w:rsidRDefault="007B0A33" w:rsidP="00E56025">
            <w:pPr>
              <w:rPr>
                <w:rFonts w:cstheme="minorHAnsi"/>
              </w:rPr>
            </w:pPr>
          </w:p>
        </w:tc>
      </w:tr>
      <w:tr w:rsidR="008A39A8" w:rsidRPr="004D45F8" w:rsidTr="004D45F8">
        <w:trPr>
          <w:trHeight w:val="216"/>
        </w:trPr>
        <w:tc>
          <w:tcPr>
            <w:tcW w:w="708" w:type="dxa"/>
            <w:vMerge/>
          </w:tcPr>
          <w:p w:rsidR="008A39A8" w:rsidRPr="004D45F8" w:rsidRDefault="008A39A8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8A39A8" w:rsidRPr="004D45F8" w:rsidRDefault="008A39A8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D94BD8" w:rsidRDefault="008A39A8" w:rsidP="007B0A33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 xml:space="preserve">Others: </w:t>
            </w:r>
          </w:p>
          <w:p w:rsidR="008A39A8" w:rsidRPr="004D45F8" w:rsidRDefault="008A39A8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lang w:val="en-US"/>
              </w:rPr>
              <w:t>(please specify)</w:t>
            </w:r>
          </w:p>
        </w:tc>
        <w:tc>
          <w:tcPr>
            <w:tcW w:w="2127" w:type="dxa"/>
          </w:tcPr>
          <w:p w:rsidR="008A39A8" w:rsidRPr="004D45F8" w:rsidRDefault="008A39A8" w:rsidP="007B0A3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8A39A8" w:rsidRPr="004D45F8" w:rsidRDefault="008A39A8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8A39A8" w:rsidRPr="004D45F8" w:rsidRDefault="008A39A8" w:rsidP="00E56025">
            <w:pPr>
              <w:rPr>
                <w:rFonts w:cstheme="minorHAnsi"/>
              </w:rPr>
            </w:pPr>
          </w:p>
        </w:tc>
      </w:tr>
      <w:tr w:rsidR="00EE7F78" w:rsidRPr="004D45F8" w:rsidTr="004D45F8">
        <w:trPr>
          <w:trHeight w:val="216"/>
        </w:trPr>
        <w:tc>
          <w:tcPr>
            <w:tcW w:w="708" w:type="dxa"/>
            <w:vMerge w:val="restart"/>
          </w:tcPr>
          <w:p w:rsidR="00EE7F78" w:rsidRPr="004D45F8" w:rsidRDefault="00EE7F78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EE7F78" w:rsidRPr="004D45F8" w:rsidRDefault="00EE7F78" w:rsidP="00E5602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</w:rPr>
              <w:t>Labelling of Medical Devices</w:t>
            </w:r>
          </w:p>
        </w:tc>
        <w:tc>
          <w:tcPr>
            <w:tcW w:w="1842" w:type="dxa"/>
          </w:tcPr>
          <w:p w:rsidR="00EE7F78" w:rsidRPr="004D45F8" w:rsidRDefault="00EE7F78" w:rsidP="007B0A33">
            <w:pPr>
              <w:rPr>
                <w:rFonts w:cstheme="minorHAnsi"/>
                <w:b/>
              </w:rPr>
            </w:pPr>
            <w:r w:rsidRPr="004D45F8">
              <w:rPr>
                <w:rFonts w:cstheme="minorHAnsi"/>
                <w:b/>
              </w:rPr>
              <w:t xml:space="preserve">Medical Device Guidance </w:t>
            </w:r>
            <w:proofErr w:type="gramStart"/>
            <w:r w:rsidRPr="004D45F8">
              <w:rPr>
                <w:rFonts w:cstheme="minorHAnsi"/>
                <w:b/>
              </w:rPr>
              <w:t>Document :</w:t>
            </w:r>
            <w:proofErr w:type="gramEnd"/>
            <w:r w:rsidRPr="004D45F8">
              <w:rPr>
                <w:rFonts w:cstheme="minorHAnsi"/>
                <w:b/>
              </w:rPr>
              <w:t xml:space="preserve"> Requirements For Labelling Of Medical Devices</w:t>
            </w:r>
          </w:p>
          <w:p w:rsidR="00EE7F78" w:rsidRPr="004D45F8" w:rsidRDefault="00EE7F78" w:rsidP="007B0A33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EE7F78" w:rsidRPr="004D45F8" w:rsidRDefault="00EE7F78" w:rsidP="007B0A3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EE7F78" w:rsidRPr="004D45F8" w:rsidRDefault="00EE7F78" w:rsidP="0041179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EE7F78" w:rsidRPr="004D45F8" w:rsidRDefault="00EE7F78" w:rsidP="00E56025">
            <w:pPr>
              <w:rPr>
                <w:rFonts w:cstheme="minorHAnsi"/>
              </w:rPr>
            </w:pPr>
          </w:p>
        </w:tc>
      </w:tr>
      <w:tr w:rsidR="004D45F8" w:rsidRPr="004D45F8" w:rsidTr="00CD61FB">
        <w:trPr>
          <w:trHeight w:val="1074"/>
        </w:trPr>
        <w:tc>
          <w:tcPr>
            <w:tcW w:w="708" w:type="dxa"/>
            <w:vMerge/>
          </w:tcPr>
          <w:p w:rsidR="004D45F8" w:rsidRPr="004D45F8" w:rsidRDefault="004D45F8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4D45F8" w:rsidRPr="004D45F8" w:rsidRDefault="004D45F8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D45F8" w:rsidRPr="004D45F8" w:rsidRDefault="004D45F8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Others: (please specify)</w:t>
            </w:r>
          </w:p>
        </w:tc>
        <w:tc>
          <w:tcPr>
            <w:tcW w:w="2127" w:type="dxa"/>
          </w:tcPr>
          <w:p w:rsidR="004D45F8" w:rsidRPr="004D45F8" w:rsidRDefault="004D45F8" w:rsidP="00EE7F78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4D45F8" w:rsidRPr="004D45F8" w:rsidRDefault="004D45F8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4D45F8" w:rsidRPr="004D45F8" w:rsidRDefault="004D45F8" w:rsidP="0015327B">
            <w:pPr>
              <w:rPr>
                <w:rFonts w:cstheme="minorHAnsi"/>
              </w:rPr>
            </w:pPr>
          </w:p>
        </w:tc>
      </w:tr>
      <w:tr w:rsidR="006B2E29" w:rsidRPr="004D45F8" w:rsidTr="004D45F8">
        <w:trPr>
          <w:trHeight w:val="216"/>
        </w:trPr>
        <w:tc>
          <w:tcPr>
            <w:tcW w:w="708" w:type="dxa"/>
            <w:vMerge w:val="restart"/>
          </w:tcPr>
          <w:p w:rsidR="006B2E29" w:rsidRPr="004D45F8" w:rsidRDefault="006B2E29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6B2E29" w:rsidRPr="004D45F8" w:rsidRDefault="006B2E29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lang w:val="en-US"/>
              </w:rPr>
              <w:t>Medical Devices (Duties &amp; Obligations of Establishment) Regulation 2019</w:t>
            </w:r>
          </w:p>
        </w:tc>
        <w:tc>
          <w:tcPr>
            <w:tcW w:w="1842" w:type="dxa"/>
          </w:tcPr>
          <w:p w:rsidR="006B2E29" w:rsidRPr="004D45F8" w:rsidRDefault="006B2E29" w:rsidP="0099385D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 xml:space="preserve">Medical Devices Centralize Reporting System (MEDCREST) </w:t>
            </w:r>
          </w:p>
          <w:p w:rsidR="006B2E29" w:rsidRPr="004D45F8" w:rsidRDefault="006B2E29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6B2E29" w:rsidRPr="004D45F8" w:rsidRDefault="006B2E29" w:rsidP="0099385D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6B2E29" w:rsidRPr="004D45F8" w:rsidRDefault="006B2E29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6B2E29" w:rsidRPr="004D45F8" w:rsidRDefault="006B2E29" w:rsidP="0015327B">
            <w:pPr>
              <w:rPr>
                <w:rFonts w:cstheme="minorHAnsi"/>
              </w:rPr>
            </w:pPr>
          </w:p>
        </w:tc>
      </w:tr>
      <w:tr w:rsidR="0099385D" w:rsidRPr="004D45F8" w:rsidTr="004D45F8">
        <w:trPr>
          <w:trHeight w:val="216"/>
        </w:trPr>
        <w:tc>
          <w:tcPr>
            <w:tcW w:w="708" w:type="dxa"/>
            <w:vMerge/>
          </w:tcPr>
          <w:p w:rsidR="0099385D" w:rsidRPr="004D45F8" w:rsidRDefault="0099385D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99385D" w:rsidRPr="004D45F8" w:rsidRDefault="0099385D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99385D" w:rsidRPr="004D45F8" w:rsidRDefault="0099385D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Others: (please specify)</w:t>
            </w:r>
          </w:p>
        </w:tc>
        <w:tc>
          <w:tcPr>
            <w:tcW w:w="2127" w:type="dxa"/>
          </w:tcPr>
          <w:p w:rsidR="0099385D" w:rsidRPr="004D45F8" w:rsidRDefault="0099385D" w:rsidP="00351C64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99385D" w:rsidRPr="004D45F8" w:rsidRDefault="0099385D" w:rsidP="0015327B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 w:val="restart"/>
          </w:tcPr>
          <w:p w:rsidR="00351C64" w:rsidRPr="004D45F8" w:rsidRDefault="00351C64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5B132D" w:rsidRPr="004D45F8" w:rsidRDefault="005B132D" w:rsidP="005B132D">
            <w:pPr>
              <w:jc w:val="both"/>
              <w:rPr>
                <w:rFonts w:cstheme="minorHAnsi"/>
                <w:b/>
                <w:shd w:val="clear" w:color="auto" w:fill="FFFFFF"/>
              </w:rPr>
            </w:pPr>
            <w:r w:rsidRPr="004D45F8">
              <w:rPr>
                <w:rFonts w:cstheme="minorHAnsi"/>
                <w:b/>
                <w:shd w:val="clear" w:color="auto" w:fill="FFFFFF"/>
              </w:rPr>
              <w:t>Medical Device (Advertising) Regulations 2019</w:t>
            </w:r>
          </w:p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Code of advertisement (CoA)</w:t>
            </w: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D94BD8" w:rsidRPr="004D45F8" w:rsidRDefault="00D94BD8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15327B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Application for Medical Device Advertisement Approval</w:t>
            </w: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15327B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Others: (please specify)</w:t>
            </w: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15327B">
            <w:pPr>
              <w:rPr>
                <w:rFonts w:cstheme="minorHAnsi"/>
              </w:rPr>
            </w:pPr>
          </w:p>
        </w:tc>
      </w:tr>
      <w:tr w:rsidR="006B2E29" w:rsidRPr="004D45F8" w:rsidTr="004D45F8">
        <w:trPr>
          <w:trHeight w:val="216"/>
        </w:trPr>
        <w:tc>
          <w:tcPr>
            <w:tcW w:w="708" w:type="dxa"/>
            <w:vMerge w:val="restart"/>
          </w:tcPr>
          <w:p w:rsidR="006B2E29" w:rsidRPr="004D45F8" w:rsidRDefault="006B2E29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6B2E29" w:rsidRPr="004D45F8" w:rsidRDefault="006B2E29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lang w:val="en-US"/>
              </w:rPr>
              <w:t>Medical Devices (Exemption) Order 2016</w:t>
            </w:r>
          </w:p>
        </w:tc>
        <w:tc>
          <w:tcPr>
            <w:tcW w:w="1842" w:type="dxa"/>
          </w:tcPr>
          <w:p w:rsidR="006B2E29" w:rsidRPr="004D45F8" w:rsidRDefault="006B2E29" w:rsidP="00EE7F78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Special Access</w:t>
            </w:r>
          </w:p>
          <w:p w:rsidR="006B2E29" w:rsidRPr="004D45F8" w:rsidRDefault="006B2E29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6B2E29" w:rsidRPr="004D45F8" w:rsidRDefault="006B2E29" w:rsidP="00351C64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6B2E29" w:rsidRPr="004D45F8" w:rsidRDefault="006B2E29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6B2E29" w:rsidRPr="004D45F8" w:rsidRDefault="006B2E29" w:rsidP="0015327B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351C64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Custom-made</w:t>
            </w:r>
          </w:p>
          <w:p w:rsidR="00351C64" w:rsidRPr="004D45F8" w:rsidRDefault="00351C64" w:rsidP="00EE7F78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15327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15327B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351C64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Demonstration for marketing</w:t>
            </w:r>
          </w:p>
          <w:p w:rsidR="00351C64" w:rsidRPr="004D45F8" w:rsidRDefault="00351C64" w:rsidP="00351C6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351C64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351C64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Education</w:t>
            </w:r>
          </w:p>
          <w:p w:rsidR="00351C64" w:rsidRPr="004D45F8" w:rsidRDefault="00351C64" w:rsidP="00351C6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351C64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351C64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Clinical Research</w:t>
            </w: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351C64">
            <w:pPr>
              <w:rPr>
                <w:rFonts w:cstheme="minorHAnsi"/>
              </w:rPr>
            </w:pPr>
          </w:p>
        </w:tc>
      </w:tr>
      <w:tr w:rsidR="00351C64" w:rsidRPr="004D45F8" w:rsidTr="004D45F8">
        <w:trPr>
          <w:trHeight w:val="216"/>
        </w:trPr>
        <w:tc>
          <w:tcPr>
            <w:tcW w:w="708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351C64" w:rsidRPr="004D45F8" w:rsidRDefault="00351C64" w:rsidP="00351C64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Others: (please specify)</w:t>
            </w:r>
          </w:p>
          <w:p w:rsidR="00506F85" w:rsidRPr="004D45F8" w:rsidRDefault="00506F85" w:rsidP="00506F8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  <w:p w:rsidR="00506F85" w:rsidRPr="004D45F8" w:rsidRDefault="00506F85" w:rsidP="00351C64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51C64" w:rsidRPr="004D45F8" w:rsidRDefault="00351C64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51C64" w:rsidRPr="004D45F8" w:rsidRDefault="00351C64" w:rsidP="00351C64">
            <w:pPr>
              <w:rPr>
                <w:rFonts w:cstheme="minorHAnsi"/>
              </w:rPr>
            </w:pPr>
          </w:p>
        </w:tc>
      </w:tr>
      <w:tr w:rsidR="004D45F8" w:rsidRPr="004D45F8" w:rsidTr="004D45F8">
        <w:trPr>
          <w:trHeight w:val="216"/>
        </w:trPr>
        <w:tc>
          <w:tcPr>
            <w:tcW w:w="708" w:type="dxa"/>
            <w:vMerge w:val="restart"/>
          </w:tcPr>
          <w:p w:rsidR="004D45F8" w:rsidRPr="004D45F8" w:rsidRDefault="004D45F8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 w:val="restart"/>
          </w:tcPr>
          <w:p w:rsidR="004D45F8" w:rsidRPr="004D45F8" w:rsidRDefault="004D45F8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lang w:val="en-US"/>
              </w:rPr>
              <w:t>Industrial Assistance</w:t>
            </w:r>
          </w:p>
        </w:tc>
        <w:tc>
          <w:tcPr>
            <w:tcW w:w="1842" w:type="dxa"/>
            <w:vMerge w:val="restart"/>
          </w:tcPr>
          <w:p w:rsidR="004D45F8" w:rsidRPr="004D45F8" w:rsidRDefault="004D45F8" w:rsidP="00506F85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Certificate free sales (CFS)/ Manufacturing certificate</w:t>
            </w:r>
          </w:p>
          <w:p w:rsidR="004D45F8" w:rsidRPr="004D45F8" w:rsidRDefault="004D45F8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4D45F8" w:rsidRPr="004D45F8" w:rsidRDefault="004D45F8" w:rsidP="00506F85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4D45F8" w:rsidRPr="004D45F8" w:rsidRDefault="004D45F8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4D45F8" w:rsidRPr="004D45F8" w:rsidRDefault="004D45F8" w:rsidP="00351C64">
            <w:pPr>
              <w:rPr>
                <w:rFonts w:cstheme="minorHAnsi"/>
              </w:rPr>
            </w:pPr>
          </w:p>
        </w:tc>
      </w:tr>
      <w:tr w:rsidR="004D45F8" w:rsidRPr="004D45F8" w:rsidTr="004D45F8">
        <w:trPr>
          <w:trHeight w:val="216"/>
        </w:trPr>
        <w:tc>
          <w:tcPr>
            <w:tcW w:w="708" w:type="dxa"/>
            <w:vMerge/>
          </w:tcPr>
          <w:p w:rsidR="004D45F8" w:rsidRPr="004D45F8" w:rsidRDefault="004D45F8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4D45F8" w:rsidRPr="004D45F8" w:rsidRDefault="004D45F8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:rsidR="004D45F8" w:rsidRPr="004D45F8" w:rsidRDefault="004D45F8" w:rsidP="00506F8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4D45F8" w:rsidRPr="004D45F8" w:rsidRDefault="004D45F8" w:rsidP="006B2E29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4D45F8" w:rsidRPr="004D45F8" w:rsidRDefault="004D45F8" w:rsidP="00506F8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4D45F8" w:rsidRPr="004D45F8" w:rsidRDefault="004D45F8" w:rsidP="00351C64">
            <w:pPr>
              <w:rPr>
                <w:rFonts w:cstheme="minorHAnsi"/>
              </w:rPr>
            </w:pPr>
          </w:p>
        </w:tc>
      </w:tr>
      <w:tr w:rsidR="00506F85" w:rsidRPr="004D45F8" w:rsidTr="004D45F8">
        <w:trPr>
          <w:trHeight w:val="216"/>
        </w:trPr>
        <w:tc>
          <w:tcPr>
            <w:tcW w:w="708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506F85" w:rsidRPr="004D45F8" w:rsidRDefault="00506F85" w:rsidP="00506F85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Notification of Export Only Medical Devices</w:t>
            </w:r>
          </w:p>
          <w:p w:rsidR="00506F85" w:rsidRPr="004D45F8" w:rsidRDefault="00506F85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06F85" w:rsidRPr="004D45F8" w:rsidRDefault="00506F85" w:rsidP="00351C64">
            <w:pPr>
              <w:rPr>
                <w:rFonts w:cstheme="minorHAnsi"/>
              </w:rPr>
            </w:pPr>
          </w:p>
        </w:tc>
      </w:tr>
      <w:tr w:rsidR="00366129" w:rsidRPr="004D45F8" w:rsidTr="004D45F8">
        <w:trPr>
          <w:trHeight w:val="216"/>
        </w:trPr>
        <w:tc>
          <w:tcPr>
            <w:tcW w:w="708" w:type="dxa"/>
            <w:vMerge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</w:tcPr>
          <w:p w:rsidR="00366129" w:rsidRPr="004D45F8" w:rsidRDefault="00366129" w:rsidP="00351C6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Consultation</w:t>
            </w:r>
          </w:p>
          <w:p w:rsidR="00366129" w:rsidRPr="004D45F8" w:rsidRDefault="00366129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66129" w:rsidRPr="004D45F8" w:rsidRDefault="00366129" w:rsidP="00351C64">
            <w:pPr>
              <w:rPr>
                <w:rFonts w:cstheme="minorHAnsi"/>
              </w:rPr>
            </w:pPr>
          </w:p>
        </w:tc>
      </w:tr>
      <w:tr w:rsidR="00366129" w:rsidRPr="004D45F8" w:rsidTr="004D45F8">
        <w:trPr>
          <w:trHeight w:val="216"/>
        </w:trPr>
        <w:tc>
          <w:tcPr>
            <w:tcW w:w="708" w:type="dxa"/>
            <w:vMerge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366129" w:rsidRPr="004D45F8" w:rsidRDefault="00366129" w:rsidP="00351C6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366129" w:rsidRPr="004D45F8" w:rsidRDefault="00366129" w:rsidP="00506F85">
            <w:pPr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366129" w:rsidRPr="004D45F8" w:rsidRDefault="00366129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366129" w:rsidRPr="004D45F8" w:rsidRDefault="00366129" w:rsidP="00351C64">
            <w:pPr>
              <w:rPr>
                <w:rFonts w:cstheme="minorHAnsi"/>
              </w:rPr>
            </w:pPr>
          </w:p>
        </w:tc>
      </w:tr>
      <w:tr w:rsidR="00506F85" w:rsidRPr="004D45F8" w:rsidTr="004D45F8">
        <w:trPr>
          <w:trHeight w:val="216"/>
        </w:trPr>
        <w:tc>
          <w:tcPr>
            <w:tcW w:w="708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506F85" w:rsidRPr="004D45F8" w:rsidRDefault="00506F85" w:rsidP="00351C6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D45F8">
              <w:rPr>
                <w:rFonts w:cstheme="minorHAnsi"/>
                <w:b/>
                <w:color w:val="000000"/>
                <w:shd w:val="clear" w:color="auto" w:fill="FFFFFF"/>
              </w:rPr>
              <w:t>Import for Re-export</w:t>
            </w:r>
          </w:p>
          <w:p w:rsidR="00506F85" w:rsidRPr="004D45F8" w:rsidRDefault="00506F85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06F85" w:rsidRPr="004D45F8" w:rsidRDefault="00506F85" w:rsidP="00351C64">
            <w:pPr>
              <w:rPr>
                <w:rFonts w:cstheme="minorHAnsi"/>
              </w:rPr>
            </w:pPr>
          </w:p>
        </w:tc>
      </w:tr>
      <w:tr w:rsidR="00423337" w:rsidRPr="004D45F8" w:rsidTr="004D45F8">
        <w:trPr>
          <w:trHeight w:val="216"/>
        </w:trPr>
        <w:tc>
          <w:tcPr>
            <w:tcW w:w="708" w:type="dxa"/>
            <w:vMerge/>
          </w:tcPr>
          <w:p w:rsidR="00423337" w:rsidRPr="004D45F8" w:rsidRDefault="00423337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423337" w:rsidRPr="004D45F8" w:rsidRDefault="00423337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423337" w:rsidRPr="004D45F8" w:rsidRDefault="00423337" w:rsidP="00351C6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hd w:val="clear" w:color="auto" w:fill="FFFFFF"/>
              </w:rPr>
              <w:t>Export Certificate</w:t>
            </w:r>
            <w:r w:rsidR="005B7046">
              <w:rPr>
                <w:rFonts w:cstheme="minorHAnsi"/>
                <w:b/>
                <w:color w:val="000000"/>
                <w:shd w:val="clear" w:color="auto" w:fill="FFFFFF"/>
              </w:rPr>
              <w:t xml:space="preserve"> (EC)</w:t>
            </w:r>
            <w:bookmarkStart w:id="0" w:name="_GoBack"/>
            <w:bookmarkEnd w:id="0"/>
          </w:p>
        </w:tc>
        <w:tc>
          <w:tcPr>
            <w:tcW w:w="2127" w:type="dxa"/>
          </w:tcPr>
          <w:p w:rsidR="00423337" w:rsidRPr="004D45F8" w:rsidRDefault="00423337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423337" w:rsidRPr="004D45F8" w:rsidRDefault="00423337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423337" w:rsidRPr="004D45F8" w:rsidRDefault="00423337" w:rsidP="00351C64">
            <w:pPr>
              <w:rPr>
                <w:rFonts w:cstheme="minorHAnsi"/>
              </w:rPr>
            </w:pPr>
          </w:p>
        </w:tc>
      </w:tr>
      <w:tr w:rsidR="00506F85" w:rsidRPr="004D45F8" w:rsidTr="004D45F8">
        <w:trPr>
          <w:trHeight w:val="216"/>
        </w:trPr>
        <w:tc>
          <w:tcPr>
            <w:tcW w:w="708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</w:tcPr>
          <w:p w:rsidR="00506F85" w:rsidRPr="004D45F8" w:rsidRDefault="00506F85" w:rsidP="00506F85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Others: (please specify)</w:t>
            </w:r>
          </w:p>
          <w:p w:rsidR="00506F85" w:rsidRPr="004D45F8" w:rsidRDefault="00506F85" w:rsidP="00506F85">
            <w:pPr>
              <w:ind w:firstLine="720"/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506F85" w:rsidRPr="004D45F8" w:rsidRDefault="00506F85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8B725D" w:rsidRPr="004D45F8" w:rsidRDefault="008B725D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506F85" w:rsidRPr="004D45F8" w:rsidRDefault="00506F85" w:rsidP="00351C64">
            <w:pPr>
              <w:rPr>
                <w:rFonts w:cstheme="minorHAnsi"/>
              </w:rPr>
            </w:pPr>
          </w:p>
        </w:tc>
      </w:tr>
      <w:tr w:rsidR="00EE676E" w:rsidRPr="004D45F8" w:rsidTr="004D45F8">
        <w:trPr>
          <w:trHeight w:val="216"/>
        </w:trPr>
        <w:tc>
          <w:tcPr>
            <w:tcW w:w="708" w:type="dxa"/>
          </w:tcPr>
          <w:p w:rsidR="00EE676E" w:rsidRPr="004D45F8" w:rsidRDefault="00EE676E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28" w:type="dxa"/>
            <w:gridSpan w:val="2"/>
          </w:tcPr>
          <w:p w:rsidR="00EE676E" w:rsidRPr="004D45F8" w:rsidRDefault="00EE676E" w:rsidP="00506F85">
            <w:pPr>
              <w:ind w:hanging="709"/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Permit Import Customs (Prohibition of Imports) Order 2017</w:t>
            </w:r>
          </w:p>
          <w:p w:rsidR="00EE676E" w:rsidRPr="004D45F8" w:rsidRDefault="00EE676E" w:rsidP="00351C6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EE676E" w:rsidRPr="004D45F8" w:rsidRDefault="00EE676E" w:rsidP="00506F85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EE676E" w:rsidRPr="004D45F8" w:rsidRDefault="00EE676E" w:rsidP="00351C64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EE676E" w:rsidRPr="004D45F8" w:rsidRDefault="00EE676E" w:rsidP="00351C64">
            <w:pPr>
              <w:rPr>
                <w:rFonts w:cstheme="minorHAnsi"/>
              </w:rPr>
            </w:pPr>
          </w:p>
        </w:tc>
      </w:tr>
      <w:tr w:rsidR="00F749A7" w:rsidRPr="004D45F8" w:rsidTr="004D45F8">
        <w:trPr>
          <w:trHeight w:val="216"/>
        </w:trPr>
        <w:tc>
          <w:tcPr>
            <w:tcW w:w="708" w:type="dxa"/>
          </w:tcPr>
          <w:p w:rsidR="00F749A7" w:rsidRPr="004D45F8" w:rsidRDefault="00F749A7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28" w:type="dxa"/>
            <w:gridSpan w:val="2"/>
          </w:tcPr>
          <w:p w:rsidR="00F749A7" w:rsidRPr="004D45F8" w:rsidRDefault="00F749A7" w:rsidP="00F749A7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Refurbishment of Medical Devices</w:t>
            </w:r>
          </w:p>
        </w:tc>
        <w:tc>
          <w:tcPr>
            <w:tcW w:w="2127" w:type="dxa"/>
          </w:tcPr>
          <w:p w:rsidR="00F749A7" w:rsidRPr="004D45F8" w:rsidRDefault="00F749A7" w:rsidP="00F749A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F749A7" w:rsidRPr="004D45F8" w:rsidRDefault="00F749A7" w:rsidP="00F749A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F749A7" w:rsidRPr="004D45F8" w:rsidRDefault="00F749A7" w:rsidP="00F749A7">
            <w:pPr>
              <w:rPr>
                <w:rFonts w:cstheme="minorHAnsi"/>
              </w:rPr>
            </w:pPr>
          </w:p>
        </w:tc>
      </w:tr>
      <w:tr w:rsidR="00F749A7" w:rsidRPr="004D45F8" w:rsidTr="004D45F8">
        <w:trPr>
          <w:trHeight w:val="216"/>
        </w:trPr>
        <w:tc>
          <w:tcPr>
            <w:tcW w:w="708" w:type="dxa"/>
          </w:tcPr>
          <w:p w:rsidR="00F749A7" w:rsidRPr="004D45F8" w:rsidRDefault="00F749A7" w:rsidP="002E30E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28" w:type="dxa"/>
            <w:gridSpan w:val="2"/>
          </w:tcPr>
          <w:p w:rsidR="00F749A7" w:rsidRPr="004D45F8" w:rsidRDefault="00F749A7" w:rsidP="00F749A7">
            <w:pPr>
              <w:rPr>
                <w:rFonts w:cstheme="minorHAnsi"/>
                <w:b/>
                <w:lang w:val="en-US"/>
              </w:rPr>
            </w:pPr>
            <w:r w:rsidRPr="004D45F8">
              <w:rPr>
                <w:rFonts w:cstheme="minorHAnsi"/>
                <w:b/>
                <w:lang w:val="en-US"/>
              </w:rPr>
              <w:t>Others: (please specify)</w:t>
            </w:r>
          </w:p>
          <w:p w:rsidR="00F749A7" w:rsidRPr="004D45F8" w:rsidRDefault="00F749A7" w:rsidP="00F749A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7" w:type="dxa"/>
          </w:tcPr>
          <w:p w:rsidR="00F749A7" w:rsidRPr="004D45F8" w:rsidRDefault="00F749A7" w:rsidP="00F749A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F749A7" w:rsidRPr="004D45F8" w:rsidRDefault="00F749A7" w:rsidP="00F749A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</w:tcPr>
          <w:p w:rsidR="00F749A7" w:rsidRPr="004D45F8" w:rsidRDefault="00F749A7" w:rsidP="00F749A7">
            <w:pPr>
              <w:rPr>
                <w:rFonts w:cstheme="minorHAnsi"/>
              </w:rPr>
            </w:pPr>
          </w:p>
        </w:tc>
      </w:tr>
    </w:tbl>
    <w:p w:rsidR="00915407" w:rsidRPr="004D45F8" w:rsidRDefault="00915407" w:rsidP="00714789">
      <w:pPr>
        <w:ind w:left="-709"/>
        <w:rPr>
          <w:rFonts w:cstheme="minorHAnsi"/>
          <w:b/>
        </w:rPr>
      </w:pPr>
    </w:p>
    <w:sectPr w:rsidR="00915407" w:rsidRPr="004D45F8" w:rsidSect="00477A72">
      <w:footerReference w:type="default" r:id="rId8"/>
      <w:pgSz w:w="16838" w:h="11906" w:orient="landscape"/>
      <w:pgMar w:top="709" w:right="181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4CE" w:rsidRDefault="003354CE" w:rsidP="009A4539">
      <w:pPr>
        <w:spacing w:after="0" w:line="240" w:lineRule="auto"/>
      </w:pPr>
      <w:r>
        <w:separator/>
      </w:r>
    </w:p>
  </w:endnote>
  <w:endnote w:type="continuationSeparator" w:id="0">
    <w:p w:rsidR="003354CE" w:rsidRDefault="003354CE" w:rsidP="009A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100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4AB" w:rsidRDefault="006374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74AB" w:rsidRDefault="0063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4CE" w:rsidRDefault="003354CE" w:rsidP="009A4539">
      <w:pPr>
        <w:spacing w:after="0" w:line="240" w:lineRule="auto"/>
      </w:pPr>
      <w:r>
        <w:separator/>
      </w:r>
    </w:p>
  </w:footnote>
  <w:footnote w:type="continuationSeparator" w:id="0">
    <w:p w:rsidR="003354CE" w:rsidRDefault="003354CE" w:rsidP="009A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8CB"/>
    <w:multiLevelType w:val="hybridMultilevel"/>
    <w:tmpl w:val="B73869D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047"/>
    <w:multiLevelType w:val="hybridMultilevel"/>
    <w:tmpl w:val="06A090F8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E24D8"/>
    <w:multiLevelType w:val="hybridMultilevel"/>
    <w:tmpl w:val="607277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87C"/>
    <w:multiLevelType w:val="hybridMultilevel"/>
    <w:tmpl w:val="291C77D0"/>
    <w:lvl w:ilvl="0" w:tplc="F2A8CA78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50520"/>
    <w:multiLevelType w:val="hybridMultilevel"/>
    <w:tmpl w:val="9FAE5204"/>
    <w:lvl w:ilvl="0" w:tplc="E2567D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2A08"/>
    <w:multiLevelType w:val="hybridMultilevel"/>
    <w:tmpl w:val="D0AAC084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37779"/>
    <w:multiLevelType w:val="hybridMultilevel"/>
    <w:tmpl w:val="28DE417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2E1F"/>
    <w:multiLevelType w:val="hybridMultilevel"/>
    <w:tmpl w:val="FD8C8A16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05319"/>
    <w:multiLevelType w:val="hybridMultilevel"/>
    <w:tmpl w:val="F684E7A8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701E9"/>
    <w:multiLevelType w:val="hybridMultilevel"/>
    <w:tmpl w:val="FFE22CE6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4343E"/>
    <w:multiLevelType w:val="hybridMultilevel"/>
    <w:tmpl w:val="3506723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16794"/>
    <w:multiLevelType w:val="hybridMultilevel"/>
    <w:tmpl w:val="6A32641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745B9"/>
    <w:multiLevelType w:val="hybridMultilevel"/>
    <w:tmpl w:val="78B088B8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66BEB"/>
    <w:multiLevelType w:val="hybridMultilevel"/>
    <w:tmpl w:val="7AC20704"/>
    <w:lvl w:ilvl="0" w:tplc="4B5C7AB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702DD2"/>
    <w:multiLevelType w:val="hybridMultilevel"/>
    <w:tmpl w:val="8D545CBE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87048C"/>
    <w:multiLevelType w:val="hybridMultilevel"/>
    <w:tmpl w:val="F4D2D760"/>
    <w:lvl w:ilvl="0" w:tplc="4D0081F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11C48"/>
    <w:multiLevelType w:val="hybridMultilevel"/>
    <w:tmpl w:val="0A84D79A"/>
    <w:lvl w:ilvl="0" w:tplc="B986EA16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3B7C3C"/>
    <w:multiLevelType w:val="hybridMultilevel"/>
    <w:tmpl w:val="959E4BF4"/>
    <w:lvl w:ilvl="0" w:tplc="B5FADAB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44E17"/>
    <w:multiLevelType w:val="hybridMultilevel"/>
    <w:tmpl w:val="35765B5C"/>
    <w:lvl w:ilvl="0" w:tplc="48764B3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E11E0"/>
    <w:multiLevelType w:val="hybridMultilevel"/>
    <w:tmpl w:val="7502672E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0F20E4"/>
    <w:multiLevelType w:val="hybridMultilevel"/>
    <w:tmpl w:val="58621D8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3733B"/>
    <w:multiLevelType w:val="hybridMultilevel"/>
    <w:tmpl w:val="A0FC894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5254FB"/>
    <w:multiLevelType w:val="hybridMultilevel"/>
    <w:tmpl w:val="FD321082"/>
    <w:lvl w:ilvl="0" w:tplc="2E0854E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22665A"/>
    <w:multiLevelType w:val="hybridMultilevel"/>
    <w:tmpl w:val="47421E64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76707"/>
    <w:multiLevelType w:val="hybridMultilevel"/>
    <w:tmpl w:val="8FA4E9E2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19"/>
  </w:num>
  <w:num w:numId="6">
    <w:abstractNumId w:val="22"/>
  </w:num>
  <w:num w:numId="7">
    <w:abstractNumId w:val="20"/>
  </w:num>
  <w:num w:numId="8">
    <w:abstractNumId w:val="12"/>
  </w:num>
  <w:num w:numId="9">
    <w:abstractNumId w:val="24"/>
  </w:num>
  <w:num w:numId="10">
    <w:abstractNumId w:val="9"/>
  </w:num>
  <w:num w:numId="11">
    <w:abstractNumId w:val="7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23"/>
  </w:num>
  <w:num w:numId="17">
    <w:abstractNumId w:val="2"/>
  </w:num>
  <w:num w:numId="18">
    <w:abstractNumId w:val="3"/>
  </w:num>
  <w:num w:numId="19">
    <w:abstractNumId w:val="15"/>
  </w:num>
  <w:num w:numId="20">
    <w:abstractNumId w:val="1"/>
  </w:num>
  <w:num w:numId="21">
    <w:abstractNumId w:val="13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43"/>
    <w:rsid w:val="00074A52"/>
    <w:rsid w:val="0008047E"/>
    <w:rsid w:val="000A4D5F"/>
    <w:rsid w:val="0015327B"/>
    <w:rsid w:val="001622B0"/>
    <w:rsid w:val="001853CE"/>
    <w:rsid w:val="001D2C15"/>
    <w:rsid w:val="001F5DE6"/>
    <w:rsid w:val="00264471"/>
    <w:rsid w:val="002902D0"/>
    <w:rsid w:val="002936D3"/>
    <w:rsid w:val="002E30E5"/>
    <w:rsid w:val="002F19C2"/>
    <w:rsid w:val="00327CAC"/>
    <w:rsid w:val="003354CE"/>
    <w:rsid w:val="00351C64"/>
    <w:rsid w:val="00366129"/>
    <w:rsid w:val="00387E5A"/>
    <w:rsid w:val="00395F1E"/>
    <w:rsid w:val="003C2580"/>
    <w:rsid w:val="003C3778"/>
    <w:rsid w:val="003C662C"/>
    <w:rsid w:val="00411797"/>
    <w:rsid w:val="00421F99"/>
    <w:rsid w:val="00423337"/>
    <w:rsid w:val="00424D10"/>
    <w:rsid w:val="00444F8F"/>
    <w:rsid w:val="00461F8E"/>
    <w:rsid w:val="00477A72"/>
    <w:rsid w:val="00490EF1"/>
    <w:rsid w:val="004D45F8"/>
    <w:rsid w:val="00506F85"/>
    <w:rsid w:val="00521A59"/>
    <w:rsid w:val="00532C06"/>
    <w:rsid w:val="005A55E6"/>
    <w:rsid w:val="005B132D"/>
    <w:rsid w:val="005B6BEF"/>
    <w:rsid w:val="005B7046"/>
    <w:rsid w:val="005F4B56"/>
    <w:rsid w:val="005F6320"/>
    <w:rsid w:val="006374AB"/>
    <w:rsid w:val="00652DA9"/>
    <w:rsid w:val="006A3269"/>
    <w:rsid w:val="006A3612"/>
    <w:rsid w:val="006B2E29"/>
    <w:rsid w:val="006B4CE6"/>
    <w:rsid w:val="006F5748"/>
    <w:rsid w:val="00714789"/>
    <w:rsid w:val="007B0A33"/>
    <w:rsid w:val="008A39A8"/>
    <w:rsid w:val="008B725D"/>
    <w:rsid w:val="00915407"/>
    <w:rsid w:val="0092236D"/>
    <w:rsid w:val="00952B6E"/>
    <w:rsid w:val="0099385D"/>
    <w:rsid w:val="009A4539"/>
    <w:rsid w:val="009C75E6"/>
    <w:rsid w:val="009E6593"/>
    <w:rsid w:val="00A000CA"/>
    <w:rsid w:val="00A16CB5"/>
    <w:rsid w:val="00A4752C"/>
    <w:rsid w:val="00AA3396"/>
    <w:rsid w:val="00AC06CA"/>
    <w:rsid w:val="00B32E84"/>
    <w:rsid w:val="00B86471"/>
    <w:rsid w:val="00B95561"/>
    <w:rsid w:val="00C44421"/>
    <w:rsid w:val="00CA4BFC"/>
    <w:rsid w:val="00CC07BC"/>
    <w:rsid w:val="00CE5196"/>
    <w:rsid w:val="00D449E4"/>
    <w:rsid w:val="00D549D5"/>
    <w:rsid w:val="00D81343"/>
    <w:rsid w:val="00D94074"/>
    <w:rsid w:val="00D94BD8"/>
    <w:rsid w:val="00DF5C61"/>
    <w:rsid w:val="00E56025"/>
    <w:rsid w:val="00E57786"/>
    <w:rsid w:val="00E86EBF"/>
    <w:rsid w:val="00EC39CD"/>
    <w:rsid w:val="00EE676E"/>
    <w:rsid w:val="00EE7F78"/>
    <w:rsid w:val="00F54C31"/>
    <w:rsid w:val="00F7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691CF"/>
  <w15:chartTrackingRefBased/>
  <w15:docId w15:val="{C12EE878-D3F8-4D4B-88A6-02A027AC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39"/>
  </w:style>
  <w:style w:type="paragraph" w:styleId="Footer">
    <w:name w:val="footer"/>
    <w:basedOn w:val="Normal"/>
    <w:link w:val="FooterChar"/>
    <w:uiPriority w:val="99"/>
    <w:unhideWhenUsed/>
    <w:rsid w:val="009A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39"/>
  </w:style>
  <w:style w:type="character" w:styleId="Hyperlink">
    <w:name w:val="Hyperlink"/>
    <w:basedOn w:val="DefaultParagraphFont"/>
    <w:uiPriority w:val="99"/>
    <w:unhideWhenUsed/>
    <w:rsid w:val="00387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1C63-D7C2-480C-B48E-6B3B8937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</dc:creator>
  <cp:keywords/>
  <dc:description/>
  <cp:lastModifiedBy>User-060</cp:lastModifiedBy>
  <cp:revision>4</cp:revision>
  <dcterms:created xsi:type="dcterms:W3CDTF">2024-01-11T02:42:00Z</dcterms:created>
  <dcterms:modified xsi:type="dcterms:W3CDTF">2024-01-15T03:41:00Z</dcterms:modified>
</cp:coreProperties>
</file>